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2FBB8B0D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</w:t>
      </w:r>
      <w:r w:rsidR="0022627B">
        <w:rPr>
          <w:rFonts w:ascii="Arial" w:hAnsi="Arial" w:cs="Arial"/>
          <w:b/>
          <w:sz w:val="28"/>
          <w:szCs w:val="28"/>
        </w:rPr>
        <w:t>/OPF-KR</w:t>
      </w:r>
      <w:r w:rsidRPr="007E1665">
        <w:rPr>
          <w:rFonts w:ascii="Arial" w:hAnsi="Arial" w:cs="Arial"/>
          <w:b/>
          <w:sz w:val="28"/>
          <w:szCs w:val="28"/>
        </w:rPr>
        <w:t xml:space="preserve">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77BD5529" w:rsidR="00800487" w:rsidRPr="00800487" w:rsidRDefault="00301EEE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F4F8" w14:textId="77777777" w:rsidR="00365922" w:rsidRDefault="00365922" w:rsidP="003E7F34">
      <w:pPr>
        <w:spacing w:after="0" w:line="240" w:lineRule="auto"/>
      </w:pPr>
      <w:r>
        <w:separator/>
      </w:r>
    </w:p>
  </w:endnote>
  <w:endnote w:type="continuationSeparator" w:id="0">
    <w:p w14:paraId="72505B0E" w14:textId="77777777" w:rsidR="00365922" w:rsidRDefault="00365922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E1E4" w14:textId="77777777" w:rsidR="00365922" w:rsidRDefault="00365922" w:rsidP="003E7F34">
      <w:pPr>
        <w:spacing w:after="0" w:line="240" w:lineRule="auto"/>
      </w:pPr>
      <w:r>
        <w:separator/>
      </w:r>
    </w:p>
  </w:footnote>
  <w:footnote w:type="continuationSeparator" w:id="0">
    <w:p w14:paraId="33317C0F" w14:textId="77777777" w:rsidR="00365922" w:rsidRDefault="00365922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2B4216C7" w:rsidR="00F70807" w:rsidRDefault="00467A65" w:rsidP="00616907">
    <w:pPr>
      <w:pStyle w:val="Sidhuvud"/>
      <w:ind w:left="-567"/>
    </w:pPr>
    <w:r>
      <w:rPr>
        <w:rFonts w:ascii="Segoe UI" w:hAnsi="Segoe UI" w:cs="Segoe UI"/>
        <w:noProof/>
        <w:sz w:val="20"/>
        <w:szCs w:val="20"/>
      </w:rPr>
      <w:drawing>
        <wp:inline distT="0" distB="0" distL="0" distR="0" wp14:anchorId="2170A497" wp14:editId="7966F597">
          <wp:extent cx="2468880" cy="495300"/>
          <wp:effectExtent l="0" t="0" r="7620" b="0"/>
          <wp:docPr id="2089854055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854055" name="Bildobjekt 1" descr="En bild som visar Teckensnitt, text, logotyp, 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80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NiqOMxeLnwybVHBBm8R7Mr+jO9RMrSCpheZu8vixUr4nOdtrLSBXtFDwRBDseHfSvbrKzKugPvZlWSC9FPhg==" w:salt="FGBBiVfSn8sE5wnmkhZzQ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74B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877A6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27B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1EEE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5922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67A65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87956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KMJRNPXWYIWO.GW_0000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2</cp:revision>
  <cp:lastPrinted>2017-08-14T14:20:00Z</cp:lastPrinted>
  <dcterms:created xsi:type="dcterms:W3CDTF">2026-04-21T09:48:00Z</dcterms:created>
  <dcterms:modified xsi:type="dcterms:W3CDTF">2026-04-21T09:48:00Z</dcterms:modified>
</cp:coreProperties>
</file>